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实例教程  中文版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02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7机械制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